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486" w:rsidRDefault="00CB1858">
      <w:r>
        <w:rPr>
          <w:noProof/>
          <w:lang w:eastAsia="ru-RU"/>
        </w:rPr>
        <w:drawing>
          <wp:inline distT="0" distB="0" distL="0" distR="0">
            <wp:extent cx="6419850" cy="7762875"/>
            <wp:effectExtent l="19050" t="0" r="0" b="0"/>
            <wp:docPr id="1" name="Рисунок 1" descr="https://api.crimeaschool.ru/api/object_storage/305244a3-9e08-41c0-b3f9-5f810b1278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crimeaschool.ru/api/object_storage/305244a3-9e08-41c0-b3f9-5f810b1278f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951" cy="7761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858" w:rsidRDefault="00CB1858"/>
    <w:p w:rsidR="00CB1858" w:rsidRDefault="00CB1858"/>
    <w:p w:rsidR="00CB1858" w:rsidRDefault="00CB1858"/>
    <w:p w:rsidR="00CB1858" w:rsidRDefault="00CB1858"/>
    <w:p w:rsidR="00CB1858" w:rsidRDefault="00CB1858">
      <w:r>
        <w:rPr>
          <w:noProof/>
          <w:lang w:eastAsia="ru-RU"/>
        </w:rPr>
        <w:lastRenderedPageBreak/>
        <w:drawing>
          <wp:inline distT="0" distB="0" distL="0" distR="0">
            <wp:extent cx="6572250" cy="8391525"/>
            <wp:effectExtent l="19050" t="0" r="0" b="0"/>
            <wp:docPr id="4" name="Рисунок 4" descr="https://api.crimeaschool.ru/api/object_storage/ec724ed9-b7c8-41c6-83e7-2e5f170646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pi.crimeaschool.ru/api/object_storage/ec724ed9-b7c8-41c6-83e7-2e5f1706463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858" w:rsidRDefault="00CB1858"/>
    <w:p w:rsidR="00CB1858" w:rsidRDefault="00CB1858"/>
    <w:p w:rsidR="00CB1858" w:rsidRDefault="00CB1858"/>
    <w:p w:rsidR="00CB1858" w:rsidRDefault="00CB1858">
      <w:r>
        <w:rPr>
          <w:noProof/>
          <w:lang w:eastAsia="ru-RU"/>
        </w:rPr>
        <w:drawing>
          <wp:inline distT="0" distB="0" distL="0" distR="0">
            <wp:extent cx="6581775" cy="8305800"/>
            <wp:effectExtent l="19050" t="0" r="9525" b="0"/>
            <wp:docPr id="7" name="Рисунок 7" descr="https://api.crimeaschool.ru/api/object_storage/8f696ae8-2f4c-4a03-bbf8-d05784290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pi.crimeaschool.ru/api/object_storage/8f696ae8-2f4c-4a03-bbf8-d0578429039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830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858" w:rsidRDefault="00CB1858"/>
    <w:p w:rsidR="00CB1858" w:rsidRDefault="00CB1858"/>
    <w:p w:rsidR="00CB1858" w:rsidRDefault="00CB1858">
      <w:r>
        <w:rPr>
          <w:noProof/>
          <w:lang w:eastAsia="ru-RU"/>
        </w:rPr>
        <w:drawing>
          <wp:inline distT="0" distB="0" distL="0" distR="0">
            <wp:extent cx="6550818" cy="7953375"/>
            <wp:effectExtent l="19050" t="0" r="2382" b="0"/>
            <wp:docPr id="18" name="Рисунок 18" descr="https://api.crimeaschool.ru/api/object_storage/7654b188-605c-43a0-8f90-30853f0cc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api.crimeaschool.ru/api/object_storage/7654b188-605c-43a0-8f90-30853f0ccca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818" cy="795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1858" w:rsidSect="004E4240">
      <w:headerReference w:type="default" r:id="rId11"/>
      <w:pgSz w:w="11906" w:h="16838"/>
      <w:pgMar w:top="993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937" w:rsidRDefault="006C2937" w:rsidP="004E4240">
      <w:pPr>
        <w:spacing w:after="0" w:line="240" w:lineRule="auto"/>
      </w:pPr>
      <w:r>
        <w:separator/>
      </w:r>
    </w:p>
  </w:endnote>
  <w:endnote w:type="continuationSeparator" w:id="0">
    <w:p w:rsidR="006C2937" w:rsidRDefault="006C2937" w:rsidP="004E4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937" w:rsidRDefault="006C2937" w:rsidP="004E4240">
      <w:pPr>
        <w:spacing w:after="0" w:line="240" w:lineRule="auto"/>
      </w:pPr>
      <w:r>
        <w:separator/>
      </w:r>
    </w:p>
  </w:footnote>
  <w:footnote w:type="continuationSeparator" w:id="0">
    <w:p w:rsidR="006C2937" w:rsidRDefault="006C2937" w:rsidP="004E4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240" w:rsidRPr="004E4240" w:rsidRDefault="004E4240" w:rsidP="004E4240">
    <w:pPr>
      <w:pStyle w:val="a5"/>
      <w:jc w:val="center"/>
      <w:rPr>
        <w:rFonts w:ascii="Arial Black" w:hAnsi="Arial Black"/>
        <w:sz w:val="32"/>
        <w:szCs w:val="32"/>
      </w:rPr>
    </w:pPr>
    <w:r w:rsidRPr="004E4240">
      <w:rPr>
        <w:rFonts w:ascii="Arial Black" w:hAnsi="Arial Black"/>
        <w:sz w:val="32"/>
        <w:szCs w:val="32"/>
      </w:rPr>
      <w:t>За здоровье и безопасность наших детей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858"/>
    <w:rsid w:val="00010C1A"/>
    <w:rsid w:val="004D6F8A"/>
    <w:rsid w:val="004E4240"/>
    <w:rsid w:val="006C2937"/>
    <w:rsid w:val="006E2743"/>
    <w:rsid w:val="00AE171D"/>
    <w:rsid w:val="00CB1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8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E4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E4240"/>
  </w:style>
  <w:style w:type="paragraph" w:styleId="a7">
    <w:name w:val="footer"/>
    <w:basedOn w:val="a"/>
    <w:link w:val="a8"/>
    <w:uiPriority w:val="99"/>
    <w:semiHidden/>
    <w:unhideWhenUsed/>
    <w:rsid w:val="004E4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E42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BE565-4BB4-4D8C-A384-6980F1E5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</Words>
  <Characters>15</Characters>
  <Application>Microsoft Office Word</Application>
  <DocSecurity>0</DocSecurity>
  <Lines>1</Lines>
  <Paragraphs>1</Paragraphs>
  <ScaleCrop>false</ScaleCrop>
  <Company>Microsoft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6-02-20T12:11:00Z</dcterms:created>
  <dcterms:modified xsi:type="dcterms:W3CDTF">2026-02-20T12:20:00Z</dcterms:modified>
</cp:coreProperties>
</file>